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6AA1C" w14:textId="77777777" w:rsidR="00941FED" w:rsidRPr="003D7EB4" w:rsidRDefault="00941FED" w:rsidP="00757E76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4BBA209B" w14:textId="5A959081" w:rsidR="00ED34D0" w:rsidRPr="00D55A6E" w:rsidRDefault="00E261A6" w:rsidP="00757E7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55A6E">
        <w:rPr>
          <w:rFonts w:asciiTheme="minorHAnsi" w:hAnsiTheme="minorHAnsi" w:cstheme="minorHAnsi"/>
          <w:b/>
          <w:sz w:val="28"/>
          <w:szCs w:val="28"/>
        </w:rPr>
        <w:t>Implementační plán výsledku</w:t>
      </w:r>
      <w:r w:rsidR="00D03306" w:rsidRPr="00D55A6E">
        <w:rPr>
          <w:rFonts w:asciiTheme="minorHAnsi" w:hAnsiTheme="minorHAnsi" w:cstheme="minorHAnsi"/>
          <w:b/>
          <w:sz w:val="28"/>
          <w:szCs w:val="28"/>
        </w:rPr>
        <w:t xml:space="preserve"> dílčího projektu</w:t>
      </w:r>
      <w:r w:rsidR="00C5545A" w:rsidRPr="00D55A6E">
        <w:rPr>
          <w:rFonts w:asciiTheme="minorHAnsi" w:hAnsiTheme="minorHAnsi" w:cstheme="minorHAnsi"/>
          <w:b/>
          <w:sz w:val="28"/>
          <w:szCs w:val="28"/>
        </w:rPr>
        <w:t xml:space="preserve"> v rámci </w:t>
      </w:r>
      <w:r w:rsidR="000211FF" w:rsidRPr="00D55A6E">
        <w:rPr>
          <w:rFonts w:asciiTheme="minorHAnsi" w:hAnsiTheme="minorHAnsi" w:cstheme="minorHAnsi"/>
          <w:b/>
          <w:sz w:val="28"/>
          <w:szCs w:val="28"/>
        </w:rPr>
        <w:t>programu SIGMA</w:t>
      </w:r>
      <w:r w:rsidR="00C5545A" w:rsidRPr="00D55A6E">
        <w:rPr>
          <w:rFonts w:asciiTheme="minorHAnsi" w:hAnsiTheme="minorHAnsi" w:cstheme="minorHAnsi"/>
          <w:b/>
          <w:sz w:val="28"/>
          <w:szCs w:val="28"/>
        </w:rPr>
        <w:t xml:space="preserve"> – DC1</w:t>
      </w:r>
      <w:r w:rsidR="00702E7C" w:rsidRPr="00D55A6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91735" w:rsidRPr="00D55A6E">
        <w:rPr>
          <w:rFonts w:asciiTheme="minorHAnsi" w:hAnsiTheme="minorHAnsi" w:cstheme="minorHAnsi"/>
          <w:b/>
          <w:sz w:val="28"/>
          <w:szCs w:val="28"/>
        </w:rPr>
        <w:t xml:space="preserve">s názvem „Podpora aktivit </w:t>
      </w:r>
      <w:proofErr w:type="spellStart"/>
      <w:r w:rsidR="00D91735" w:rsidRPr="00D55A6E">
        <w:rPr>
          <w:rFonts w:asciiTheme="minorHAnsi" w:hAnsiTheme="minorHAnsi" w:cstheme="minorHAnsi"/>
          <w:b/>
          <w:sz w:val="28"/>
          <w:szCs w:val="28"/>
        </w:rPr>
        <w:t>PoC</w:t>
      </w:r>
      <w:proofErr w:type="spellEnd"/>
      <w:r w:rsidR="00D91735" w:rsidRPr="00D55A6E">
        <w:rPr>
          <w:rFonts w:asciiTheme="minorHAnsi" w:hAnsiTheme="minorHAnsi" w:cstheme="minorHAnsi"/>
          <w:b/>
          <w:sz w:val="28"/>
          <w:szCs w:val="28"/>
        </w:rPr>
        <w:t xml:space="preserve"> na Jihočeské univerzitě</w:t>
      </w:r>
      <w:r w:rsidR="000E4EB8" w:rsidRPr="00D55A6E">
        <w:rPr>
          <w:rFonts w:asciiTheme="minorHAnsi" w:hAnsiTheme="minorHAnsi" w:cstheme="minorHAnsi"/>
          <w:b/>
          <w:sz w:val="28"/>
          <w:szCs w:val="28"/>
        </w:rPr>
        <w:t>“</w:t>
      </w:r>
      <w:r w:rsidR="00D91735" w:rsidRPr="00D55A6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02E7C" w:rsidRPr="00D55A6E">
        <w:rPr>
          <w:rFonts w:asciiTheme="minorHAnsi" w:hAnsiTheme="minorHAnsi" w:cstheme="minorHAnsi"/>
          <w:b/>
          <w:sz w:val="28"/>
          <w:szCs w:val="28"/>
        </w:rPr>
        <w:t>(TQ11000016)</w:t>
      </w:r>
    </w:p>
    <w:p w14:paraId="5E41B5E7" w14:textId="77777777" w:rsidR="00757E76" w:rsidRDefault="00757E76" w:rsidP="00757E76">
      <w:pPr>
        <w:jc w:val="center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5F4000A4" w14:textId="77777777" w:rsidR="00041069" w:rsidRPr="003D7EB4" w:rsidRDefault="00041069" w:rsidP="00757E76">
      <w:pPr>
        <w:jc w:val="center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tbl>
      <w:tblPr>
        <w:tblW w:w="0" w:type="auto"/>
        <w:tblInd w:w="-27" w:type="dxa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5"/>
      </w:tblGrid>
      <w:tr w:rsidR="00EB3EBE" w:rsidRPr="003D7EB4" w14:paraId="016A6D4E" w14:textId="77777777" w:rsidTr="00941FED">
        <w:trPr>
          <w:trHeight w:val="388"/>
        </w:trPr>
        <w:tc>
          <w:tcPr>
            <w:tcW w:w="9045" w:type="dxa"/>
            <w:vAlign w:val="center"/>
          </w:tcPr>
          <w:p w14:paraId="3CD6398B" w14:textId="045D1F85" w:rsidR="00EB3EBE" w:rsidRPr="003D7EB4" w:rsidRDefault="0049448F" w:rsidP="0042433D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R</w:t>
            </w:r>
            <w:r w:rsidR="00824272" w:rsidRPr="003D7EB4">
              <w:rPr>
                <w:rFonts w:asciiTheme="minorHAnsi" w:hAnsiTheme="minorHAnsi" w:cstheme="minorHAnsi"/>
                <w:b/>
                <w:szCs w:val="22"/>
              </w:rPr>
              <w:t>egistrační číslo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dílčího </w:t>
            </w:r>
            <w:r w:rsidR="00824272" w:rsidRPr="003D7EB4">
              <w:rPr>
                <w:rFonts w:asciiTheme="minorHAnsi" w:hAnsiTheme="minorHAnsi" w:cstheme="minorHAnsi"/>
                <w:b/>
                <w:szCs w:val="22"/>
              </w:rPr>
              <w:t>projektu:</w:t>
            </w:r>
            <w:r w:rsidR="00824272" w:rsidRPr="003D7EB4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</w:tbl>
    <w:p w14:paraId="1D4DEA74" w14:textId="1BBD8958" w:rsidR="00D03306" w:rsidRPr="003D7EB4" w:rsidRDefault="00D03306" w:rsidP="00ED34D0">
      <w:pPr>
        <w:jc w:val="left"/>
        <w:rPr>
          <w:rFonts w:asciiTheme="minorHAnsi" w:hAnsiTheme="minorHAnsi" w:cstheme="minorHAnsi"/>
          <w:b/>
          <w:color w:val="FF0000"/>
          <w:szCs w:val="22"/>
        </w:rPr>
      </w:pP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5"/>
      </w:tblGrid>
      <w:tr w:rsidR="00BA66A5" w:rsidRPr="003D7EB4" w14:paraId="4AF1E1B5" w14:textId="77777777" w:rsidTr="00C10184">
        <w:trPr>
          <w:trHeight w:val="388"/>
        </w:trPr>
        <w:tc>
          <w:tcPr>
            <w:tcW w:w="9045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vAlign w:val="center"/>
          </w:tcPr>
          <w:p w14:paraId="6131B4CC" w14:textId="62C02025" w:rsidR="00BA66A5" w:rsidRPr="003D7EB4" w:rsidRDefault="00824272" w:rsidP="00C10184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b/>
                <w:color w:val="FF0000"/>
                <w:szCs w:val="22"/>
              </w:rPr>
            </w:pPr>
            <w:bookmarkStart w:id="0" w:name="_Hlk96513585"/>
            <w:r w:rsidRPr="003D7EB4">
              <w:rPr>
                <w:rFonts w:asciiTheme="minorHAnsi" w:hAnsiTheme="minorHAnsi" w:cstheme="minorHAnsi"/>
                <w:b/>
                <w:szCs w:val="22"/>
              </w:rPr>
              <w:t xml:space="preserve">Název dílčího </w:t>
            </w:r>
            <w:r w:rsidR="00CD2E8F" w:rsidRPr="003D7EB4">
              <w:rPr>
                <w:rFonts w:asciiTheme="minorHAnsi" w:hAnsiTheme="minorHAnsi" w:cstheme="minorHAnsi"/>
                <w:b/>
                <w:szCs w:val="22"/>
              </w:rPr>
              <w:t>projektu:</w:t>
            </w:r>
            <w:r w:rsidR="00CD2E8F" w:rsidRPr="003D7EB4">
              <w:rPr>
                <w:rFonts w:asciiTheme="minorHAnsi" w:hAnsiTheme="minorHAnsi" w:cstheme="minorHAnsi"/>
                <w:szCs w:val="22"/>
              </w:rPr>
              <w:t xml:space="preserve">  </w:t>
            </w:r>
          </w:p>
        </w:tc>
      </w:tr>
      <w:bookmarkEnd w:id="0"/>
    </w:tbl>
    <w:p w14:paraId="018EB4F0" w14:textId="514AAF69" w:rsidR="00C10184" w:rsidRDefault="00C10184" w:rsidP="00757E76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  <w:u w:val="single"/>
        </w:rPr>
      </w:pPr>
    </w:p>
    <w:p w14:paraId="5CD1D210" w14:textId="77777777" w:rsidR="00E26C32" w:rsidRDefault="00E26C32" w:rsidP="00757E76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  <w:u w:val="single"/>
        </w:rPr>
      </w:pPr>
    </w:p>
    <w:p w14:paraId="29E5BC70" w14:textId="77777777" w:rsidR="00E26C32" w:rsidRPr="003D7EB4" w:rsidRDefault="00E26C32" w:rsidP="00757E76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  <w:u w:val="single"/>
        </w:rPr>
      </w:pPr>
    </w:p>
    <w:p w14:paraId="3938430F" w14:textId="77777777" w:rsidR="00EB3EBE" w:rsidRPr="003D7EB4" w:rsidRDefault="00EB3EBE" w:rsidP="00757E76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  <w:u w:val="single"/>
        </w:rPr>
      </w:pPr>
    </w:p>
    <w:p w14:paraId="568CE865" w14:textId="44F8F288" w:rsidR="00C10184" w:rsidRPr="003D7EB4" w:rsidRDefault="00C10184" w:rsidP="00757E76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Cs w:val="22"/>
          <w:u w:val="single"/>
        </w:rPr>
      </w:pPr>
      <w:r w:rsidRPr="003D7EB4">
        <w:rPr>
          <w:rFonts w:asciiTheme="minorHAnsi" w:hAnsiTheme="minorHAnsi" w:cstheme="minorHAnsi"/>
          <w:b/>
          <w:color w:val="FF0000"/>
          <w:szCs w:val="22"/>
          <w:u w:val="single"/>
        </w:rPr>
        <w:t xml:space="preserve">VYPLŇUJTE </w:t>
      </w:r>
      <w:r w:rsidR="001179EC" w:rsidRPr="003D7EB4">
        <w:rPr>
          <w:rFonts w:asciiTheme="minorHAnsi" w:hAnsiTheme="minorHAnsi" w:cstheme="minorHAnsi"/>
          <w:b/>
          <w:color w:val="FF0000"/>
          <w:szCs w:val="22"/>
          <w:u w:val="single"/>
        </w:rPr>
        <w:t>BÍLÁ</w:t>
      </w:r>
      <w:r w:rsidRPr="003D7EB4">
        <w:rPr>
          <w:rFonts w:asciiTheme="minorHAnsi" w:hAnsiTheme="minorHAnsi" w:cstheme="minorHAnsi"/>
          <w:b/>
          <w:color w:val="FF0000"/>
          <w:szCs w:val="22"/>
          <w:u w:val="single"/>
        </w:rPr>
        <w:t xml:space="preserve"> POLE</w:t>
      </w:r>
    </w:p>
    <w:p w14:paraId="1075ECA7" w14:textId="108E22EA" w:rsidR="00ED34D0" w:rsidRPr="003D7EB4" w:rsidRDefault="00ED34D0" w:rsidP="00757E76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5"/>
        <w:gridCol w:w="4394"/>
      </w:tblGrid>
      <w:tr w:rsidR="005F06ED" w:rsidRPr="003D7EB4" w14:paraId="7EE538A7" w14:textId="77777777" w:rsidTr="001179EC">
        <w:trPr>
          <w:trHeight w:val="397"/>
        </w:trPr>
        <w:tc>
          <w:tcPr>
            <w:tcW w:w="9109" w:type="dxa"/>
            <w:gridSpan w:val="2"/>
            <w:shd w:val="clear" w:color="auto" w:fill="D9D9D9" w:themeFill="background1" w:themeFillShade="D9"/>
            <w:vAlign w:val="center"/>
          </w:tcPr>
          <w:p w14:paraId="55DC48E4" w14:textId="4D812397" w:rsidR="005F06ED" w:rsidRPr="003D7EB4" w:rsidRDefault="00541586" w:rsidP="00C10184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Hlavní </w:t>
            </w:r>
            <w:r w:rsidR="00C10184" w:rsidRPr="003D7EB4">
              <w:rPr>
                <w:rFonts w:asciiTheme="minorHAnsi" w:hAnsiTheme="minorHAnsi" w:cstheme="minorHAnsi"/>
                <w:b/>
                <w:szCs w:val="22"/>
              </w:rPr>
              <w:t>řešitel</w:t>
            </w:r>
            <w:r w:rsidR="00BF3A12">
              <w:rPr>
                <w:rFonts w:asciiTheme="minorHAnsi" w:hAnsiTheme="minorHAnsi" w:cstheme="minorHAnsi"/>
                <w:b/>
                <w:szCs w:val="22"/>
              </w:rPr>
              <w:t xml:space="preserve"> DP</w:t>
            </w:r>
            <w:r w:rsidR="005F06ED" w:rsidRPr="003D7EB4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</w:tr>
      <w:tr w:rsidR="00C10184" w:rsidRPr="003D7EB4" w14:paraId="65625A8D" w14:textId="77777777" w:rsidTr="00E15E27">
        <w:trPr>
          <w:trHeight w:val="397"/>
        </w:trPr>
        <w:tc>
          <w:tcPr>
            <w:tcW w:w="47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F40A83" w14:textId="2E504A24" w:rsidR="00C10184" w:rsidRPr="00E03F3D" w:rsidRDefault="00C10184" w:rsidP="005F06ED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3F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říjmení, jméno, tituly</w:t>
            </w:r>
            <w:r w:rsidR="00836F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34A2D216" w14:textId="2599A8F8" w:rsidR="00C10184" w:rsidRPr="003D7EB4" w:rsidRDefault="00C10184" w:rsidP="005F06ED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10184" w:rsidRPr="003D7EB4" w14:paraId="0F17827B" w14:textId="77777777" w:rsidTr="00E15E27">
        <w:trPr>
          <w:trHeight w:val="397"/>
        </w:trPr>
        <w:tc>
          <w:tcPr>
            <w:tcW w:w="47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EDEC3" w14:textId="18AC8AAA" w:rsidR="00C10184" w:rsidRPr="00E03F3D" w:rsidRDefault="00C10184" w:rsidP="005F06ED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3F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acoviště</w:t>
            </w:r>
            <w:r w:rsidR="00836F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503B5422" w14:textId="3693F5F1" w:rsidR="00C10184" w:rsidRPr="003D7EB4" w:rsidRDefault="00C10184" w:rsidP="005F06ED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0A4B" w:rsidRPr="003D7EB4" w14:paraId="42BCB417" w14:textId="77777777" w:rsidTr="00E15E27">
        <w:trPr>
          <w:trHeight w:val="397"/>
        </w:trPr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DA33E8" w14:textId="77777777" w:rsidR="00570A4B" w:rsidRDefault="00570A4B" w:rsidP="00C10184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061E13" w14:textId="77777777" w:rsidR="00570A4B" w:rsidRPr="003D7EB4" w:rsidRDefault="00570A4B" w:rsidP="00C10184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10184" w:rsidRPr="003D7EB4" w14:paraId="4278D8C8" w14:textId="77777777" w:rsidTr="00E15E27">
        <w:trPr>
          <w:trHeight w:val="397"/>
        </w:trPr>
        <w:tc>
          <w:tcPr>
            <w:tcW w:w="4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006FE" w14:textId="7DAEF007" w:rsidR="00C10184" w:rsidRPr="003D7EB4" w:rsidRDefault="00083547" w:rsidP="00C10184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Sledované období řešení </w:t>
            </w:r>
            <w:r w:rsidR="00BF3A12">
              <w:rPr>
                <w:rFonts w:asciiTheme="minorHAnsi" w:hAnsiTheme="minorHAnsi" w:cstheme="minorHAnsi"/>
                <w:b/>
                <w:szCs w:val="22"/>
              </w:rPr>
              <w:t>DP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570A4B">
              <w:rPr>
                <w:rFonts w:asciiTheme="minorHAnsi" w:hAnsiTheme="minorHAnsi" w:cstheme="minorHAnsi"/>
                <w:b/>
                <w:szCs w:val="22"/>
              </w:rPr>
              <w:t>od – do</w:t>
            </w:r>
            <w:r w:rsidR="00C10184" w:rsidRPr="003D7EB4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6F81A" w14:textId="2A44EEF5" w:rsidR="00C10184" w:rsidRPr="003D7EB4" w:rsidRDefault="00C10184" w:rsidP="00C10184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D2BE9" w:rsidRPr="003D7EB4" w14:paraId="2FB38662" w14:textId="77777777" w:rsidTr="00A16EED">
        <w:trPr>
          <w:trHeight w:val="397"/>
        </w:trPr>
        <w:tc>
          <w:tcPr>
            <w:tcW w:w="9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186A51" w14:textId="77777777" w:rsidR="00CD2BE9" w:rsidRPr="003D7EB4" w:rsidRDefault="00CD2BE9" w:rsidP="00C10184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16EED" w:rsidRPr="003D7EB4" w14:paraId="6D889680" w14:textId="77777777" w:rsidTr="00A16EED">
        <w:trPr>
          <w:trHeight w:val="397"/>
        </w:trPr>
        <w:tc>
          <w:tcPr>
            <w:tcW w:w="471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9403B" w14:textId="431359CF" w:rsidR="00A16EED" w:rsidRPr="001C0B5F" w:rsidRDefault="00E261A6" w:rsidP="00487DD5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Dosažené výsledky</w:t>
            </w:r>
            <w:r w:rsidR="00785127">
              <w:rPr>
                <w:rFonts w:asciiTheme="minorHAnsi" w:hAnsiTheme="minorHAnsi" w:cstheme="minorHAnsi"/>
                <w:b/>
                <w:bCs/>
                <w:szCs w:val="22"/>
              </w:rPr>
              <w:t xml:space="preserve"> v </w:t>
            </w:r>
            <w:r w:rsidR="00ED77DD">
              <w:rPr>
                <w:rFonts w:asciiTheme="minorHAnsi" w:hAnsiTheme="minorHAnsi" w:cstheme="minorHAnsi"/>
                <w:b/>
                <w:bCs/>
                <w:szCs w:val="22"/>
              </w:rPr>
              <w:t>DP</w:t>
            </w:r>
            <w:r w:rsidR="004B2CC1"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3211BCE6" w14:textId="77777777" w:rsidR="00A16EED" w:rsidRPr="003D7EB4" w:rsidRDefault="00A16EED" w:rsidP="00487DD5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9291D0A" w14:textId="6979DCD7" w:rsidR="00086F63" w:rsidRDefault="00086F63" w:rsidP="00F779A7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47A08786" w14:textId="77777777" w:rsidR="00E26C32" w:rsidRDefault="00E26C32" w:rsidP="00F779A7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53C12DBF" w14:textId="77777777" w:rsidR="00E26C32" w:rsidRPr="003D7EB4" w:rsidRDefault="00E26C32" w:rsidP="00F779A7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086F63" w:rsidRPr="003D7EB4" w14:paraId="3F026F4E" w14:textId="77777777" w:rsidTr="00757E76">
        <w:trPr>
          <w:trHeight w:val="397"/>
        </w:trPr>
        <w:tc>
          <w:tcPr>
            <w:tcW w:w="9109" w:type="dxa"/>
            <w:tcBorders>
              <w:bottom w:val="nil"/>
            </w:tcBorders>
            <w:vAlign w:val="center"/>
          </w:tcPr>
          <w:p w14:paraId="18819A20" w14:textId="2847A1FE" w:rsidR="00086F63" w:rsidRPr="003D7EB4" w:rsidRDefault="00757E76" w:rsidP="00757E76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3D7EB4">
              <w:rPr>
                <w:rFonts w:asciiTheme="minorHAnsi" w:hAnsiTheme="minorHAnsi" w:cstheme="minorHAnsi"/>
                <w:b/>
                <w:i/>
                <w:szCs w:val="22"/>
              </w:rPr>
              <w:t>Prohlašuji, že údaje uvedené v přiložené zprávě o řešení dílčího projektu jsou pravdivé a úplné.</w:t>
            </w:r>
          </w:p>
        </w:tc>
      </w:tr>
      <w:tr w:rsidR="00086F63" w:rsidRPr="003D7EB4" w14:paraId="1ADC3C3F" w14:textId="77777777" w:rsidTr="001179EC">
        <w:trPr>
          <w:trHeight w:val="397"/>
        </w:trPr>
        <w:tc>
          <w:tcPr>
            <w:tcW w:w="9109" w:type="dxa"/>
            <w:tcBorders>
              <w:top w:val="nil"/>
              <w:bottom w:val="nil"/>
            </w:tcBorders>
            <w:vAlign w:val="center"/>
          </w:tcPr>
          <w:p w14:paraId="2A0B9EEA" w14:textId="2CC2D95B" w:rsidR="00086F63" w:rsidRPr="003D7EB4" w:rsidRDefault="00757E76" w:rsidP="008807AF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7EB4">
              <w:rPr>
                <w:rFonts w:asciiTheme="minorHAnsi" w:hAnsiTheme="minorHAnsi" w:cstheme="minorHAnsi"/>
                <w:sz w:val="20"/>
                <w:szCs w:val="20"/>
              </w:rPr>
              <w:t>Datum:</w:t>
            </w:r>
          </w:p>
        </w:tc>
      </w:tr>
      <w:tr w:rsidR="00757E76" w:rsidRPr="003D7EB4" w14:paraId="37D7CF91" w14:textId="77777777" w:rsidTr="001179EC">
        <w:trPr>
          <w:trHeight w:val="397"/>
        </w:trPr>
        <w:tc>
          <w:tcPr>
            <w:tcW w:w="9109" w:type="dxa"/>
            <w:tcBorders>
              <w:top w:val="nil"/>
            </w:tcBorders>
            <w:vAlign w:val="center"/>
          </w:tcPr>
          <w:p w14:paraId="5C90BE0D" w14:textId="32953FFF" w:rsidR="00757E76" w:rsidRPr="003D7EB4" w:rsidRDefault="00757E76" w:rsidP="008807AF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7EB4">
              <w:rPr>
                <w:rFonts w:asciiTheme="minorHAnsi" w:hAnsiTheme="minorHAnsi" w:cstheme="minorHAnsi"/>
                <w:sz w:val="20"/>
                <w:szCs w:val="20"/>
              </w:rPr>
              <w:t>Podpis</w:t>
            </w:r>
            <w:r w:rsidR="005415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94440">
              <w:rPr>
                <w:rFonts w:asciiTheme="minorHAnsi" w:hAnsiTheme="minorHAnsi" w:cstheme="minorHAnsi"/>
                <w:sz w:val="20"/>
                <w:szCs w:val="20"/>
              </w:rPr>
              <w:t xml:space="preserve">hlavního </w:t>
            </w:r>
            <w:r w:rsidR="00294440" w:rsidRPr="003D7EB4">
              <w:rPr>
                <w:rFonts w:asciiTheme="minorHAnsi" w:hAnsiTheme="minorHAnsi" w:cstheme="minorHAnsi"/>
                <w:sz w:val="20"/>
                <w:szCs w:val="20"/>
              </w:rPr>
              <w:t>řešitele</w:t>
            </w:r>
            <w:r w:rsidRPr="003D7EB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</w:tbl>
    <w:p w14:paraId="031A2429" w14:textId="53E832E8" w:rsidR="00086F63" w:rsidRPr="003D7EB4" w:rsidRDefault="00086F63" w:rsidP="00BA66A5">
      <w:pPr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0DF5C128" w14:textId="4CF2A6D0" w:rsidR="0097164C" w:rsidRPr="003D7EB4" w:rsidRDefault="0097164C" w:rsidP="00BA66A5">
      <w:pPr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3CA161C6" w14:textId="5FF55DDD" w:rsidR="00FF297E" w:rsidRDefault="0097164C" w:rsidP="000211FF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  <w:r w:rsidRPr="003D7EB4">
        <w:rPr>
          <w:rFonts w:asciiTheme="minorHAnsi" w:hAnsiTheme="minorHAnsi" w:cstheme="minorHAnsi"/>
          <w:b/>
          <w:color w:val="FF0000"/>
          <w:sz w:val="16"/>
          <w:szCs w:val="16"/>
        </w:rPr>
        <w:br w:type="page"/>
      </w:r>
    </w:p>
    <w:p w14:paraId="68CF242D" w14:textId="77777777" w:rsidR="00FF297E" w:rsidRPr="003D7EB4" w:rsidRDefault="00FF297E" w:rsidP="000211FF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086F63" w:rsidRPr="003D7EB4" w14:paraId="1BCDA68F" w14:textId="77777777" w:rsidTr="001179EC">
        <w:trPr>
          <w:trHeight w:val="402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649DFBB1" w14:textId="379244EF" w:rsidR="00086F63" w:rsidRPr="000723EC" w:rsidRDefault="00510B44" w:rsidP="00510B44">
            <w:pPr>
              <w:spacing w:before="0" w:after="0" w:line="240" w:lineRule="auto"/>
              <w:ind w:left="254" w:hanging="217"/>
              <w:jc w:val="left"/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  <w:r w:rsidRPr="003D7EB4">
              <w:rPr>
                <w:rFonts w:asciiTheme="minorHAnsi" w:hAnsiTheme="minorHAnsi" w:cstheme="minorHAnsi"/>
                <w:b/>
                <w:szCs w:val="22"/>
              </w:rPr>
              <w:t>1</w:t>
            </w:r>
            <w:r w:rsidR="000E3F73" w:rsidRPr="003D7EB4">
              <w:rPr>
                <w:rFonts w:asciiTheme="minorHAnsi" w:hAnsiTheme="minorHAnsi" w:cstheme="minorHAnsi"/>
                <w:b/>
                <w:szCs w:val="22"/>
              </w:rPr>
              <w:t xml:space="preserve">. </w:t>
            </w:r>
            <w:r w:rsidR="00A115CB">
              <w:rPr>
                <w:rFonts w:asciiTheme="minorHAnsi" w:hAnsiTheme="minorHAnsi" w:cstheme="minorHAnsi"/>
                <w:b/>
                <w:szCs w:val="22"/>
              </w:rPr>
              <w:t>Název výsledku výzkumu</w:t>
            </w:r>
            <w:r w:rsidR="00B13FAB">
              <w:rPr>
                <w:rFonts w:asciiTheme="minorHAnsi" w:hAnsiTheme="minorHAnsi" w:cstheme="minorHAnsi"/>
                <w:b/>
                <w:szCs w:val="22"/>
              </w:rPr>
              <w:t xml:space="preserve"> a termín dosažení výsledku</w:t>
            </w:r>
            <w:r w:rsidR="00A115CB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</w:tr>
      <w:tr w:rsidR="000E3F73" w:rsidRPr="003D7EB4" w14:paraId="3335D9B9" w14:textId="77777777" w:rsidTr="001179EC">
        <w:trPr>
          <w:trHeight w:val="1134"/>
        </w:trPr>
        <w:tc>
          <w:tcPr>
            <w:tcW w:w="9109" w:type="dxa"/>
          </w:tcPr>
          <w:p w14:paraId="09B6570A" w14:textId="77777777" w:rsidR="000E3F73" w:rsidRPr="003D7EB4" w:rsidRDefault="000E3F73" w:rsidP="0029023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902E1" w:rsidRPr="003D7EB4" w14:paraId="155506B5" w14:textId="77777777" w:rsidTr="001179EC">
        <w:trPr>
          <w:trHeight w:val="402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55115775" w14:textId="40FB1C05" w:rsidR="00D902E1" w:rsidRPr="003D7EB4" w:rsidRDefault="00510B44" w:rsidP="000E3F73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3D7EB4">
              <w:rPr>
                <w:rFonts w:asciiTheme="minorHAnsi" w:hAnsiTheme="minorHAnsi" w:cstheme="minorHAnsi"/>
                <w:b/>
                <w:szCs w:val="22"/>
              </w:rPr>
              <w:t>2</w:t>
            </w:r>
            <w:r w:rsidR="00D902E1" w:rsidRPr="003D7EB4">
              <w:rPr>
                <w:rFonts w:asciiTheme="minorHAnsi" w:hAnsiTheme="minorHAnsi" w:cstheme="minorHAnsi"/>
                <w:b/>
                <w:szCs w:val="22"/>
              </w:rPr>
              <w:t xml:space="preserve">. </w:t>
            </w:r>
            <w:r w:rsidR="00803857">
              <w:rPr>
                <w:rFonts w:asciiTheme="minorHAnsi" w:hAnsiTheme="minorHAnsi" w:cstheme="minorHAnsi"/>
                <w:b/>
                <w:szCs w:val="22"/>
              </w:rPr>
              <w:t>Popis výsledku:</w:t>
            </w:r>
          </w:p>
        </w:tc>
      </w:tr>
      <w:tr w:rsidR="00D902E1" w:rsidRPr="003D7EB4" w14:paraId="4D96D59A" w14:textId="77777777" w:rsidTr="001179EC">
        <w:trPr>
          <w:trHeight w:val="1134"/>
        </w:trPr>
        <w:tc>
          <w:tcPr>
            <w:tcW w:w="9109" w:type="dxa"/>
          </w:tcPr>
          <w:p w14:paraId="6106667E" w14:textId="07087FBD" w:rsidR="00D902E1" w:rsidRPr="003D7EB4" w:rsidRDefault="00D902E1" w:rsidP="0029023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7AF" w:rsidRPr="003D7EB4" w14:paraId="66C14430" w14:textId="77777777" w:rsidTr="001179EC">
        <w:trPr>
          <w:trHeight w:val="402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78516CA1" w14:textId="1F2DDEF6" w:rsidR="008807AF" w:rsidRPr="003D7EB4" w:rsidRDefault="00776F10" w:rsidP="00141423">
            <w:pPr>
              <w:spacing w:before="0" w:after="0" w:line="240" w:lineRule="auto"/>
              <w:ind w:left="267" w:hanging="227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3</w:t>
            </w:r>
            <w:r w:rsidR="0029023D" w:rsidRPr="003D7EB4">
              <w:rPr>
                <w:rFonts w:asciiTheme="minorHAnsi" w:hAnsiTheme="minorHAnsi" w:cstheme="minorHAnsi"/>
                <w:b/>
                <w:szCs w:val="22"/>
              </w:rPr>
              <w:t>.</w:t>
            </w:r>
            <w:r w:rsidR="008807AF" w:rsidRPr="003D7EB4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F212C8">
              <w:rPr>
                <w:rFonts w:asciiTheme="minorHAnsi" w:hAnsiTheme="minorHAnsi" w:cstheme="minorHAnsi"/>
                <w:b/>
                <w:szCs w:val="22"/>
              </w:rPr>
              <w:t>Jaké by</w:t>
            </w:r>
            <w:r w:rsidR="00CD2E8F">
              <w:rPr>
                <w:rFonts w:asciiTheme="minorHAnsi" w:hAnsiTheme="minorHAnsi" w:cstheme="minorHAnsi"/>
                <w:b/>
                <w:szCs w:val="22"/>
              </w:rPr>
              <w:t>l</w:t>
            </w:r>
            <w:r w:rsidR="00F212C8">
              <w:rPr>
                <w:rFonts w:asciiTheme="minorHAnsi" w:hAnsiTheme="minorHAnsi" w:cstheme="minorHAnsi"/>
                <w:b/>
                <w:szCs w:val="22"/>
              </w:rPr>
              <w:t>y/jsou h</w:t>
            </w:r>
            <w:r w:rsidR="00560C5C">
              <w:rPr>
                <w:rFonts w:asciiTheme="minorHAnsi" w:hAnsiTheme="minorHAnsi" w:cstheme="minorHAnsi"/>
                <w:b/>
                <w:szCs w:val="22"/>
              </w:rPr>
              <w:t>lavní očekávané přínosy implementace a komerčního využití výsledku</w:t>
            </w:r>
            <w:r w:rsidR="0047735F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47735F">
              <w:rPr>
                <w:rFonts w:asciiTheme="minorHAnsi" w:hAnsiTheme="minorHAnsi" w:cstheme="minorHAnsi"/>
                <w:bCs/>
                <w:i/>
                <w:iCs/>
                <w:szCs w:val="22"/>
              </w:rPr>
              <w:t xml:space="preserve">(Popište </w:t>
            </w:r>
            <w:r w:rsidR="00560C5C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hlavní přínosy výsledku</w:t>
            </w:r>
            <w:r w:rsidR="0047735F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)</w:t>
            </w:r>
            <w:r w:rsidR="0047735F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</w:tr>
      <w:tr w:rsidR="008807AF" w:rsidRPr="003D7EB4" w14:paraId="63C6E0C0" w14:textId="77777777" w:rsidTr="001179EC">
        <w:trPr>
          <w:trHeight w:val="1134"/>
        </w:trPr>
        <w:tc>
          <w:tcPr>
            <w:tcW w:w="9109" w:type="dxa"/>
          </w:tcPr>
          <w:p w14:paraId="0632BE9A" w14:textId="77777777" w:rsidR="008807AF" w:rsidRPr="003D7EB4" w:rsidRDefault="008807AF" w:rsidP="0029023D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90E2E" w:rsidRPr="003D7EB4" w14:paraId="74CB7476" w14:textId="77777777" w:rsidTr="001179EC">
        <w:trPr>
          <w:trHeight w:val="402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658685E4" w14:textId="174901CB" w:rsidR="00790E2E" w:rsidRPr="003D7EB4" w:rsidRDefault="00776F10" w:rsidP="00141423">
            <w:pPr>
              <w:spacing w:before="0" w:after="0" w:line="240" w:lineRule="auto"/>
              <w:ind w:left="267" w:hanging="227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4</w:t>
            </w:r>
            <w:r w:rsidR="0029023D" w:rsidRPr="003D7EB4">
              <w:rPr>
                <w:rFonts w:asciiTheme="minorHAnsi" w:hAnsiTheme="minorHAnsi" w:cstheme="minorHAnsi"/>
                <w:b/>
                <w:szCs w:val="22"/>
              </w:rPr>
              <w:t xml:space="preserve">. </w:t>
            </w:r>
            <w:r w:rsidR="00F928EC">
              <w:rPr>
                <w:rFonts w:asciiTheme="minorHAnsi" w:hAnsiTheme="minorHAnsi" w:cstheme="minorHAnsi"/>
                <w:b/>
                <w:szCs w:val="22"/>
              </w:rPr>
              <w:t xml:space="preserve">Kdo bude </w:t>
            </w:r>
            <w:r w:rsidR="00B13FAB">
              <w:rPr>
                <w:rFonts w:asciiTheme="minorHAnsi" w:hAnsiTheme="minorHAnsi" w:cstheme="minorHAnsi"/>
                <w:b/>
                <w:szCs w:val="22"/>
              </w:rPr>
              <w:t xml:space="preserve">cílovým </w:t>
            </w:r>
            <w:r w:rsidR="00F928EC">
              <w:rPr>
                <w:rFonts w:asciiTheme="minorHAnsi" w:hAnsiTheme="minorHAnsi" w:cstheme="minorHAnsi"/>
                <w:b/>
                <w:szCs w:val="22"/>
              </w:rPr>
              <w:t>uživatelem výsledku</w:t>
            </w:r>
            <w:r w:rsidR="00F212C8">
              <w:rPr>
                <w:rFonts w:asciiTheme="minorHAnsi" w:hAnsiTheme="minorHAnsi" w:cstheme="minorHAnsi"/>
                <w:b/>
                <w:szCs w:val="22"/>
              </w:rPr>
              <w:t xml:space="preserve"> a je již vedeno jednání?</w:t>
            </w:r>
            <w:r w:rsidR="008200ED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8200ED">
              <w:rPr>
                <w:rFonts w:asciiTheme="minorHAnsi" w:hAnsiTheme="minorHAnsi" w:cstheme="minorHAnsi"/>
                <w:bCs/>
                <w:i/>
                <w:iCs/>
                <w:szCs w:val="22"/>
              </w:rPr>
              <w:t xml:space="preserve">(Popište </w:t>
            </w:r>
            <w:r w:rsidR="00B13FAB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cílovou skupinu uživatelů</w:t>
            </w:r>
            <w:r w:rsidR="00EE7320">
              <w:rPr>
                <w:rFonts w:asciiTheme="minorHAnsi" w:hAnsiTheme="minorHAnsi" w:cstheme="minorHAnsi"/>
                <w:bCs/>
                <w:i/>
                <w:iCs/>
                <w:szCs w:val="22"/>
              </w:rPr>
              <w:t xml:space="preserve"> výsledku a způsoby využití)</w:t>
            </w:r>
            <w:r w:rsidR="00E26CE6">
              <w:rPr>
                <w:rFonts w:asciiTheme="minorHAnsi" w:hAnsiTheme="minorHAnsi" w:cstheme="minorHAnsi"/>
                <w:bCs/>
                <w:i/>
                <w:iCs/>
                <w:szCs w:val="22"/>
              </w:rPr>
              <w:t xml:space="preserve"> </w:t>
            </w:r>
            <w:r w:rsidR="00F212C8">
              <w:rPr>
                <w:rFonts w:asciiTheme="minorHAnsi" w:hAnsiTheme="minorHAnsi" w:cstheme="minorHAnsi"/>
                <w:b/>
                <w:szCs w:val="22"/>
              </w:rPr>
              <w:t xml:space="preserve">Uveďte </w:t>
            </w:r>
            <w:r w:rsidR="00CD2E8F">
              <w:rPr>
                <w:rFonts w:asciiTheme="minorHAnsi" w:hAnsiTheme="minorHAnsi" w:cstheme="minorHAnsi"/>
                <w:b/>
                <w:szCs w:val="22"/>
              </w:rPr>
              <w:t>oblasti</w:t>
            </w:r>
            <w:r w:rsidR="00F212C8">
              <w:rPr>
                <w:rFonts w:asciiTheme="minorHAnsi" w:hAnsiTheme="minorHAnsi" w:cstheme="minorHAnsi"/>
                <w:b/>
                <w:szCs w:val="22"/>
              </w:rPr>
              <w:t>, kde bude výs</w:t>
            </w:r>
            <w:r w:rsidR="0098412F">
              <w:rPr>
                <w:rFonts w:asciiTheme="minorHAnsi" w:hAnsiTheme="minorHAnsi" w:cstheme="minorHAnsi"/>
                <w:b/>
                <w:szCs w:val="22"/>
              </w:rPr>
              <w:t>ledek uplatněn.</w:t>
            </w:r>
            <w:r w:rsidR="00E26CE6" w:rsidRPr="00E26CE6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</w:tr>
      <w:tr w:rsidR="00790E2E" w:rsidRPr="003D7EB4" w14:paraId="648C2325" w14:textId="77777777" w:rsidTr="001179EC">
        <w:trPr>
          <w:trHeight w:val="1134"/>
        </w:trPr>
        <w:tc>
          <w:tcPr>
            <w:tcW w:w="9109" w:type="dxa"/>
          </w:tcPr>
          <w:p w14:paraId="45B9906A" w14:textId="77777777" w:rsidR="00790E2E" w:rsidRDefault="00790E2E" w:rsidP="0029023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73DBAF3" w14:textId="77777777" w:rsidR="00956993" w:rsidRDefault="00956993" w:rsidP="0029023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689EF88" w14:textId="77777777" w:rsidR="00956993" w:rsidRDefault="00956993" w:rsidP="0029023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EDB0AD9" w14:textId="77777777" w:rsidR="00956993" w:rsidRDefault="00956993" w:rsidP="0029023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45B1045" w14:textId="150DD891" w:rsidR="00956993" w:rsidRPr="003D7EB4" w:rsidRDefault="00956993" w:rsidP="0029023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02122" w:rsidRPr="003D7EB4" w14:paraId="00967FCD" w14:textId="77777777" w:rsidTr="00FF297E">
        <w:trPr>
          <w:trHeight w:val="385"/>
        </w:trPr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8C549A" w14:textId="058D9E80" w:rsidR="00294440" w:rsidRPr="00294440" w:rsidRDefault="00776F10" w:rsidP="00141423">
            <w:pPr>
              <w:spacing w:before="0" w:after="0" w:line="240" w:lineRule="auto"/>
              <w:ind w:left="267" w:hanging="227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5</w:t>
            </w:r>
            <w:r w:rsidR="00A02122" w:rsidRPr="00294440">
              <w:rPr>
                <w:rFonts w:asciiTheme="minorHAnsi" w:hAnsiTheme="minorHAnsi" w:cstheme="minorHAnsi"/>
                <w:b/>
                <w:szCs w:val="22"/>
              </w:rPr>
              <w:t xml:space="preserve">. </w:t>
            </w:r>
            <w:r w:rsidR="0047735F">
              <w:rPr>
                <w:rFonts w:asciiTheme="minorHAnsi" w:hAnsiTheme="minorHAnsi" w:cstheme="minorHAnsi"/>
                <w:b/>
                <w:szCs w:val="22"/>
              </w:rPr>
              <w:t xml:space="preserve">Jakým způsobem bude dosažený výsledek implementován a komerčně využit? Jaké aktivity s tím spojené plánujete? </w:t>
            </w:r>
            <w:r w:rsidR="0047735F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(</w:t>
            </w:r>
            <w:r w:rsidR="00377A29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Popište způsob implementace výsledku a plánované aktivity spojené s implementací výsledku</w:t>
            </w:r>
            <w:r w:rsidR="0047735F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)</w:t>
            </w:r>
            <w:r w:rsidR="0047735F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</w:tr>
      <w:tr w:rsidR="00A02122" w:rsidRPr="003D7EB4" w14:paraId="3D6161FD" w14:textId="77777777" w:rsidTr="00A02122">
        <w:trPr>
          <w:trHeight w:val="1134"/>
        </w:trPr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85A9" w14:textId="77777777" w:rsidR="00A02122" w:rsidRPr="003D7EB4" w:rsidRDefault="00A02122" w:rsidP="00A0212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A53B28A" w14:textId="77777777" w:rsidR="00DE60D2" w:rsidRPr="003D7EB4" w:rsidRDefault="00DE60D2" w:rsidP="00D1272E">
      <w:pPr>
        <w:spacing w:before="0" w:after="12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0211FF" w:rsidRPr="003D7EB4" w14:paraId="68418341" w14:textId="77777777" w:rsidTr="009025B4">
        <w:trPr>
          <w:trHeight w:val="397"/>
        </w:trPr>
        <w:tc>
          <w:tcPr>
            <w:tcW w:w="9109" w:type="dxa"/>
            <w:tcBorders>
              <w:bottom w:val="nil"/>
            </w:tcBorders>
            <w:vAlign w:val="center"/>
          </w:tcPr>
          <w:p w14:paraId="6DD039AD" w14:textId="77777777" w:rsidR="000211FF" w:rsidRPr="003D7EB4" w:rsidRDefault="000211FF" w:rsidP="009025B4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3D7EB4">
              <w:rPr>
                <w:rFonts w:asciiTheme="minorHAnsi" w:hAnsiTheme="minorHAnsi" w:cstheme="minorHAnsi"/>
                <w:b/>
                <w:szCs w:val="22"/>
              </w:rPr>
              <w:t>Vyjádření Kanceláře transferu technologií JU:</w:t>
            </w:r>
          </w:p>
        </w:tc>
      </w:tr>
      <w:tr w:rsidR="000211FF" w:rsidRPr="003D7EB4" w14:paraId="0C115F1E" w14:textId="77777777" w:rsidTr="009025B4">
        <w:trPr>
          <w:trHeight w:val="615"/>
        </w:trPr>
        <w:tc>
          <w:tcPr>
            <w:tcW w:w="9109" w:type="dxa"/>
            <w:tcBorders>
              <w:top w:val="nil"/>
              <w:bottom w:val="nil"/>
            </w:tcBorders>
            <w:vAlign w:val="center"/>
          </w:tcPr>
          <w:p w14:paraId="3455338C" w14:textId="77777777" w:rsidR="000211FF" w:rsidRPr="003D7EB4" w:rsidRDefault="000211FF" w:rsidP="009025B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3A76105" w14:textId="77777777" w:rsidR="000211FF" w:rsidRPr="003D7EB4" w:rsidRDefault="000211FF" w:rsidP="009025B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741CA85" w14:textId="77777777" w:rsidR="000211FF" w:rsidRPr="003D7EB4" w:rsidRDefault="000211FF" w:rsidP="009025B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20311A8" w14:textId="77777777" w:rsidR="000211FF" w:rsidRPr="003D7EB4" w:rsidRDefault="000211FF" w:rsidP="009025B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AC91C7E" w14:textId="77777777" w:rsidR="000211FF" w:rsidRPr="003D7EB4" w:rsidRDefault="000211FF" w:rsidP="009025B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056EC0A" w14:textId="77777777" w:rsidR="000211FF" w:rsidRPr="003D7EB4" w:rsidRDefault="000211FF" w:rsidP="009025B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1A9F314" w14:textId="77777777" w:rsidR="000211FF" w:rsidRPr="003D7EB4" w:rsidRDefault="000211FF" w:rsidP="009025B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FDF2FFE" w14:textId="77777777" w:rsidR="000211FF" w:rsidRPr="003D7EB4" w:rsidRDefault="000211FF" w:rsidP="009025B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040E211" w14:textId="77777777" w:rsidR="000211FF" w:rsidRPr="003D7EB4" w:rsidRDefault="000211FF" w:rsidP="009025B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42D61E4" w14:textId="77777777" w:rsidR="000211FF" w:rsidRPr="003D7EB4" w:rsidRDefault="000211FF" w:rsidP="009025B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211FF" w:rsidRPr="003D7EB4" w14:paraId="2C89EA2B" w14:textId="77777777" w:rsidTr="009025B4">
        <w:trPr>
          <w:trHeight w:val="397"/>
        </w:trPr>
        <w:tc>
          <w:tcPr>
            <w:tcW w:w="9109" w:type="dxa"/>
            <w:tcBorders>
              <w:top w:val="nil"/>
              <w:bottom w:val="nil"/>
            </w:tcBorders>
            <w:vAlign w:val="center"/>
          </w:tcPr>
          <w:p w14:paraId="117ABBF9" w14:textId="77777777" w:rsidR="000211FF" w:rsidRPr="003D7EB4" w:rsidRDefault="000211FF" w:rsidP="009025B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7EB4">
              <w:rPr>
                <w:rFonts w:asciiTheme="minorHAnsi" w:hAnsiTheme="minorHAnsi" w:cstheme="minorHAnsi"/>
                <w:sz w:val="20"/>
                <w:szCs w:val="20"/>
              </w:rPr>
              <w:t>Datum:</w:t>
            </w:r>
          </w:p>
        </w:tc>
      </w:tr>
      <w:tr w:rsidR="000211FF" w:rsidRPr="003D7EB4" w14:paraId="2BA15852" w14:textId="77777777" w:rsidTr="009025B4">
        <w:trPr>
          <w:trHeight w:val="397"/>
        </w:trPr>
        <w:tc>
          <w:tcPr>
            <w:tcW w:w="9109" w:type="dxa"/>
            <w:tcBorders>
              <w:top w:val="nil"/>
            </w:tcBorders>
            <w:vAlign w:val="center"/>
          </w:tcPr>
          <w:p w14:paraId="41E93BA1" w14:textId="6EC595ED" w:rsidR="000211FF" w:rsidRPr="003D7EB4" w:rsidRDefault="000211FF" w:rsidP="009025B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7EB4">
              <w:rPr>
                <w:rFonts w:asciiTheme="minorHAnsi" w:hAnsiTheme="minorHAnsi" w:cstheme="minorHAnsi"/>
                <w:sz w:val="20"/>
                <w:szCs w:val="20"/>
              </w:rPr>
              <w:t>Podpis vedoucího KTT JU</w:t>
            </w:r>
            <w:r w:rsidR="00FF297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</w:tr>
    </w:tbl>
    <w:p w14:paraId="55FE205A" w14:textId="77777777" w:rsidR="00065326" w:rsidRDefault="00065326" w:rsidP="00D1272E">
      <w:pPr>
        <w:spacing w:before="0" w:after="12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sectPr w:rsidR="00065326" w:rsidSect="0009710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397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4D538" w14:textId="77777777" w:rsidR="007F1A73" w:rsidRDefault="007F1A73" w:rsidP="002B2758">
      <w:pPr>
        <w:spacing w:before="0" w:after="0" w:line="240" w:lineRule="auto"/>
      </w:pPr>
      <w:r>
        <w:separator/>
      </w:r>
    </w:p>
  </w:endnote>
  <w:endnote w:type="continuationSeparator" w:id="0">
    <w:p w14:paraId="3B918098" w14:textId="77777777" w:rsidR="007F1A73" w:rsidRDefault="007F1A73" w:rsidP="002B27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851" w:type="dxa"/>
      <w:tblLayout w:type="fixed"/>
      <w:tblLook w:val="04A0" w:firstRow="1" w:lastRow="0" w:firstColumn="1" w:lastColumn="0" w:noHBand="0" w:noVBand="1"/>
    </w:tblPr>
    <w:tblGrid>
      <w:gridCol w:w="4063"/>
      <w:gridCol w:w="3451"/>
      <w:gridCol w:w="3260"/>
    </w:tblGrid>
    <w:tr w:rsidR="00AA7EB9" w:rsidRPr="00506A45" w14:paraId="2EDB8639" w14:textId="77777777" w:rsidTr="004C5745">
      <w:trPr>
        <w:trHeight w:val="131"/>
      </w:trPr>
      <w:tc>
        <w:tcPr>
          <w:tcW w:w="4063" w:type="dxa"/>
        </w:tcPr>
        <w:p w14:paraId="3CB3C90B" w14:textId="77777777" w:rsidR="00AA7EB9" w:rsidRPr="00004335" w:rsidRDefault="00AA7EB9" w:rsidP="00AA7EB9">
          <w:pPr>
            <w:autoSpaceDE w:val="0"/>
            <w:autoSpaceDN w:val="0"/>
            <w:adjustRightInd w:val="0"/>
            <w:spacing w:before="0" w:after="0" w:line="240" w:lineRule="auto"/>
            <w:jc w:val="left"/>
            <w:rPr>
              <w:sz w:val="16"/>
            </w:rPr>
          </w:pPr>
          <w:r w:rsidRPr="00004335">
            <w:rPr>
              <w:sz w:val="16"/>
              <w:szCs w:val="16"/>
            </w:rPr>
            <w:t>Jihočeská univerzita v Českých Budějovicích</w:t>
          </w:r>
          <w:r w:rsidRPr="00004335">
            <w:rPr>
              <w:sz w:val="16"/>
            </w:rPr>
            <w:t xml:space="preserve"> </w:t>
          </w:r>
        </w:p>
        <w:p w14:paraId="58348D3A" w14:textId="77777777" w:rsidR="00AA7EB9" w:rsidRPr="00004335" w:rsidRDefault="00AA7EB9" w:rsidP="00AA7EB9">
          <w:pPr>
            <w:autoSpaceDE w:val="0"/>
            <w:autoSpaceDN w:val="0"/>
            <w:adjustRightInd w:val="0"/>
            <w:spacing w:before="0" w:after="0" w:line="240" w:lineRule="auto"/>
            <w:jc w:val="left"/>
            <w:rPr>
              <w:sz w:val="16"/>
            </w:rPr>
          </w:pPr>
          <w:r w:rsidRPr="00004335">
            <w:rPr>
              <w:sz w:val="16"/>
            </w:rPr>
            <w:t>Rektorát – Kancelář transferu technologií JU</w:t>
          </w:r>
        </w:p>
        <w:p w14:paraId="731AC8ED" w14:textId="77777777" w:rsidR="00AA7EB9" w:rsidRPr="00004335" w:rsidRDefault="00AA7EB9" w:rsidP="00AA7EB9">
          <w:pPr>
            <w:autoSpaceDE w:val="0"/>
            <w:autoSpaceDN w:val="0"/>
            <w:adjustRightInd w:val="0"/>
            <w:spacing w:before="0" w:after="0" w:line="240" w:lineRule="auto"/>
            <w:jc w:val="left"/>
            <w:rPr>
              <w:sz w:val="16"/>
              <w:szCs w:val="16"/>
            </w:rPr>
          </w:pPr>
          <w:r w:rsidRPr="00004335">
            <w:rPr>
              <w:sz w:val="16"/>
              <w:szCs w:val="16"/>
            </w:rPr>
            <w:t>Branišovská 1645/</w:t>
          </w:r>
          <w:proofErr w:type="gramStart"/>
          <w:r w:rsidRPr="00004335">
            <w:rPr>
              <w:sz w:val="16"/>
              <w:szCs w:val="16"/>
            </w:rPr>
            <w:t>31a</w:t>
          </w:r>
          <w:proofErr w:type="gramEnd"/>
          <w:r w:rsidRPr="00004335">
            <w:rPr>
              <w:sz w:val="16"/>
              <w:szCs w:val="16"/>
            </w:rPr>
            <w:t xml:space="preserve"> </w:t>
          </w:r>
        </w:p>
        <w:p w14:paraId="659B2AA6" w14:textId="77777777" w:rsidR="00AA7EB9" w:rsidRPr="00004335" w:rsidRDefault="00AA7EB9" w:rsidP="00AA7EB9">
          <w:pPr>
            <w:autoSpaceDE w:val="0"/>
            <w:autoSpaceDN w:val="0"/>
            <w:adjustRightInd w:val="0"/>
            <w:spacing w:before="0" w:after="0" w:line="240" w:lineRule="auto"/>
            <w:jc w:val="left"/>
            <w:rPr>
              <w:sz w:val="16"/>
              <w:szCs w:val="16"/>
            </w:rPr>
          </w:pPr>
          <w:r w:rsidRPr="00004335">
            <w:rPr>
              <w:sz w:val="16"/>
              <w:szCs w:val="16"/>
            </w:rPr>
            <w:t>CZ - 370 05 České Budějovice</w:t>
          </w:r>
        </w:p>
        <w:p w14:paraId="0CC01A91" w14:textId="77777777" w:rsidR="00AA7EB9" w:rsidRPr="000A2089" w:rsidRDefault="00AA7EB9" w:rsidP="00AA7EB9">
          <w:pPr>
            <w:autoSpaceDE w:val="0"/>
            <w:autoSpaceDN w:val="0"/>
            <w:adjustRightInd w:val="0"/>
            <w:rPr>
              <w:sz w:val="16"/>
              <w:szCs w:val="16"/>
            </w:rPr>
          </w:pPr>
        </w:p>
      </w:tc>
      <w:tc>
        <w:tcPr>
          <w:tcW w:w="3451" w:type="dxa"/>
        </w:tcPr>
        <w:p w14:paraId="40C7F49B" w14:textId="77777777" w:rsidR="00AA7EB9" w:rsidRPr="00004335" w:rsidRDefault="00AA7EB9" w:rsidP="00AA7EB9">
          <w:pPr>
            <w:autoSpaceDE w:val="0"/>
            <w:autoSpaceDN w:val="0"/>
            <w:adjustRightInd w:val="0"/>
            <w:spacing w:before="0" w:after="0" w:line="240" w:lineRule="auto"/>
            <w:jc w:val="left"/>
            <w:rPr>
              <w:sz w:val="16"/>
              <w:szCs w:val="16"/>
            </w:rPr>
          </w:pPr>
          <w:r w:rsidRPr="00004335">
            <w:rPr>
              <w:sz w:val="16"/>
              <w:szCs w:val="16"/>
            </w:rPr>
            <w:t>Vyřizuje:</w:t>
          </w:r>
        </w:p>
        <w:p w14:paraId="51FFC688" w14:textId="77777777" w:rsidR="00AA7EB9" w:rsidRPr="00004335" w:rsidRDefault="00AA7EB9" w:rsidP="00AA7EB9">
          <w:pPr>
            <w:autoSpaceDE w:val="0"/>
            <w:autoSpaceDN w:val="0"/>
            <w:adjustRightInd w:val="0"/>
            <w:spacing w:before="0" w:after="0" w:line="240" w:lineRule="auto"/>
            <w:jc w:val="left"/>
            <w:rPr>
              <w:sz w:val="16"/>
              <w:szCs w:val="16"/>
            </w:rPr>
          </w:pPr>
          <w:r w:rsidRPr="00004335">
            <w:rPr>
              <w:sz w:val="16"/>
              <w:szCs w:val="16"/>
            </w:rPr>
            <w:t>RNDr. et Mgr. Růžena Štemberková, Ph.D., MPA</w:t>
          </w:r>
        </w:p>
        <w:p w14:paraId="5C7042A5" w14:textId="77777777" w:rsidR="00AA7EB9" w:rsidRPr="00004335" w:rsidRDefault="00AA7EB9" w:rsidP="00AA7EB9">
          <w:pPr>
            <w:autoSpaceDE w:val="0"/>
            <w:autoSpaceDN w:val="0"/>
            <w:adjustRightInd w:val="0"/>
            <w:spacing w:before="0" w:after="0" w:line="240" w:lineRule="auto"/>
            <w:jc w:val="left"/>
            <w:rPr>
              <w:sz w:val="16"/>
              <w:szCs w:val="16"/>
            </w:rPr>
          </w:pPr>
          <w:r w:rsidRPr="00004335">
            <w:rPr>
              <w:sz w:val="16"/>
              <w:szCs w:val="16"/>
            </w:rPr>
            <w:t>T/ +420 387 776 040</w:t>
          </w:r>
        </w:p>
        <w:p w14:paraId="59B99BB7" w14:textId="77777777" w:rsidR="00AA7EB9" w:rsidRPr="00004335" w:rsidRDefault="00AA7EB9" w:rsidP="00AA7EB9">
          <w:pPr>
            <w:autoSpaceDE w:val="0"/>
            <w:autoSpaceDN w:val="0"/>
            <w:adjustRightInd w:val="0"/>
            <w:spacing w:before="0" w:after="0" w:line="240" w:lineRule="auto"/>
            <w:jc w:val="left"/>
            <w:rPr>
              <w:sz w:val="16"/>
              <w:szCs w:val="16"/>
            </w:rPr>
          </w:pPr>
          <w:r w:rsidRPr="00004335">
            <w:rPr>
              <w:sz w:val="16"/>
              <w:szCs w:val="16"/>
            </w:rPr>
            <w:t>E/ rstemberkova@jcu.cz</w:t>
          </w:r>
        </w:p>
        <w:p w14:paraId="4097AB46" w14:textId="77777777" w:rsidR="00AA7EB9" w:rsidRPr="000A2089" w:rsidRDefault="00AA7EB9" w:rsidP="00AA7EB9">
          <w:pPr>
            <w:autoSpaceDE w:val="0"/>
            <w:autoSpaceDN w:val="0"/>
            <w:adjustRightInd w:val="0"/>
            <w:rPr>
              <w:rFonts w:asciiTheme="minorHAnsi" w:hAnsiTheme="minorHAnsi"/>
            </w:rPr>
          </w:pPr>
          <w:r w:rsidRPr="00004335">
            <w:rPr>
              <w:sz w:val="16"/>
              <w:szCs w:val="16"/>
            </w:rPr>
            <w:t>www.jctt.cz</w:t>
          </w:r>
        </w:p>
      </w:tc>
      <w:tc>
        <w:tcPr>
          <w:tcW w:w="3260" w:type="dxa"/>
        </w:tcPr>
        <w:p w14:paraId="15927692" w14:textId="77777777" w:rsidR="00AA7EB9" w:rsidRPr="00506A45" w:rsidRDefault="00AA7EB9" w:rsidP="00AA7EB9">
          <w:pPr>
            <w:autoSpaceDE w:val="0"/>
            <w:autoSpaceDN w:val="0"/>
            <w:adjustRightInd w:val="0"/>
            <w:jc w:val="right"/>
            <w:rPr>
              <w:rFonts w:asciiTheme="minorHAnsi" w:hAnsiTheme="minorHAnsi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727FB3C2" wp14:editId="281FFD82">
                <wp:simplePos x="0" y="0"/>
                <wp:positionH relativeFrom="column">
                  <wp:posOffset>1410969</wp:posOffset>
                </wp:positionH>
                <wp:positionV relativeFrom="paragraph">
                  <wp:posOffset>44450</wp:posOffset>
                </wp:positionV>
                <wp:extent cx="530225" cy="384391"/>
                <wp:effectExtent l="0" t="0" r="3175" b="0"/>
                <wp:wrapNone/>
                <wp:docPr id="7" name="Obrázek 1" descr="Obsah obrázku logo, symbol, Písmo, Grafika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ázek 1" descr="Obsah obrázku logo, symbol, Písmo, Grafika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755" cy="384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sdt>
    <w:sdtPr>
      <w:rPr>
        <w:sz w:val="18"/>
        <w:szCs w:val="18"/>
      </w:rPr>
      <w:id w:val="201079406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956478196"/>
          <w:docPartObj>
            <w:docPartGallery w:val="Page Numbers (Top of Page)"/>
            <w:docPartUnique/>
          </w:docPartObj>
        </w:sdtPr>
        <w:sdtEndPr/>
        <w:sdtContent>
          <w:p w14:paraId="36B9019D" w14:textId="77777777" w:rsidR="00AA7EB9" w:rsidRPr="00BE1711" w:rsidRDefault="00AA7EB9" w:rsidP="00AA7EB9">
            <w:pPr>
              <w:pStyle w:val="Zpat"/>
              <w:jc w:val="right"/>
              <w:rPr>
                <w:sz w:val="18"/>
                <w:szCs w:val="18"/>
              </w:rPr>
            </w:pPr>
            <w:r w:rsidRPr="00BE1711">
              <w:rPr>
                <w:sz w:val="18"/>
                <w:szCs w:val="18"/>
              </w:rPr>
              <w:t xml:space="preserve">Stránka </w:t>
            </w:r>
            <w:r w:rsidRPr="00BE1711">
              <w:rPr>
                <w:b/>
                <w:bCs/>
                <w:sz w:val="18"/>
                <w:szCs w:val="18"/>
              </w:rPr>
              <w:fldChar w:fldCharType="begin"/>
            </w:r>
            <w:r w:rsidRPr="00BE1711">
              <w:rPr>
                <w:b/>
                <w:bCs/>
                <w:sz w:val="18"/>
                <w:szCs w:val="18"/>
              </w:rPr>
              <w:instrText>PAGE</w:instrText>
            </w:r>
            <w:r w:rsidRPr="00BE1711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BE1711">
              <w:rPr>
                <w:b/>
                <w:bCs/>
                <w:sz w:val="18"/>
                <w:szCs w:val="18"/>
              </w:rPr>
              <w:fldChar w:fldCharType="end"/>
            </w:r>
            <w:r w:rsidRPr="00BE1711">
              <w:rPr>
                <w:sz w:val="18"/>
                <w:szCs w:val="18"/>
              </w:rPr>
              <w:t xml:space="preserve"> z </w:t>
            </w:r>
            <w:r w:rsidRPr="00BE1711">
              <w:rPr>
                <w:b/>
                <w:bCs/>
                <w:sz w:val="18"/>
                <w:szCs w:val="18"/>
              </w:rPr>
              <w:fldChar w:fldCharType="begin"/>
            </w:r>
            <w:r w:rsidRPr="00BE1711">
              <w:rPr>
                <w:b/>
                <w:bCs/>
                <w:sz w:val="18"/>
                <w:szCs w:val="18"/>
              </w:rPr>
              <w:instrText>NUMPAGES</w:instrText>
            </w:r>
            <w:r w:rsidRPr="00BE1711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BE171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D2DA219" w14:textId="26479B06" w:rsidR="00487DD5" w:rsidRPr="00AA7EB9" w:rsidRDefault="00487DD5" w:rsidP="00AA7E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A5CED" w14:textId="77777777" w:rsidR="00487DD5" w:rsidRDefault="00487DD5" w:rsidP="00EC0888">
    <w:pPr>
      <w:pStyle w:val="Zpat"/>
      <w:jc w:val="center"/>
    </w:pPr>
    <w:r>
      <w:rPr>
        <w:noProof/>
      </w:rPr>
      <w:drawing>
        <wp:inline distT="0" distB="0" distL="0" distR="0" wp14:anchorId="10EC683F" wp14:editId="5867E88A">
          <wp:extent cx="3990975" cy="885825"/>
          <wp:effectExtent l="0" t="0" r="0" b="0"/>
          <wp:docPr id="89" name="obrázek 4" descr="NOVÝ_logolink OPVaVpI_HOR_RGB_JC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VÝ_logolink OPVaVpI_HOR_RGB_JC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09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B6F6B" w14:textId="77777777" w:rsidR="007F1A73" w:rsidRDefault="007F1A73" w:rsidP="002B2758">
      <w:pPr>
        <w:spacing w:before="0" w:after="0" w:line="240" w:lineRule="auto"/>
      </w:pPr>
      <w:r>
        <w:separator/>
      </w:r>
    </w:p>
  </w:footnote>
  <w:footnote w:type="continuationSeparator" w:id="0">
    <w:p w14:paraId="34F00F68" w14:textId="77777777" w:rsidR="007F1A73" w:rsidRDefault="007F1A73" w:rsidP="002B27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6FE19" w14:textId="7DACDD6D" w:rsidR="00487DD5" w:rsidRDefault="00AA478D" w:rsidP="00984DCD">
    <w:pPr>
      <w:pStyle w:val="Zhlav"/>
      <w:tabs>
        <w:tab w:val="clear" w:pos="4536"/>
      </w:tabs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BB790B6" wp14:editId="659F9C90">
              <wp:simplePos x="0" y="0"/>
              <wp:positionH relativeFrom="column">
                <wp:posOffset>-718820</wp:posOffset>
              </wp:positionH>
              <wp:positionV relativeFrom="paragraph">
                <wp:posOffset>43180</wp:posOffset>
              </wp:positionV>
              <wp:extent cx="7153275" cy="504825"/>
              <wp:effectExtent l="0" t="0" r="0" b="9525"/>
              <wp:wrapNone/>
              <wp:docPr id="1476098918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3275" cy="504825"/>
                        <a:chOff x="0" y="0"/>
                        <a:chExt cx="7153275" cy="504825"/>
                      </a:xfrm>
                    </wpg:grpSpPr>
                    <pic:pic xmlns:pic="http://schemas.openxmlformats.org/drawingml/2006/picture">
                      <pic:nvPicPr>
                        <pic:cNvPr id="1556520743" name="Obrázek 2" descr="Obsah obrázku text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04130356" name="Obrázek 4" descr="Obsah obrázku Grafika, Písmo, grafický design, logo&#10;&#10;Popis byl vytvořen automaticky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95825" y="0"/>
                          <a:ext cx="552450" cy="4857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25662763" name="obrázek 8" descr="Obsah obrázku Písmo, Grafika, design, typografie&#10;&#10;Popis byl vytvořen automaticky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978" t="15518" r="16478" b="15948"/>
                        <a:stretch/>
                      </pic:blipFill>
                      <pic:spPr bwMode="auto">
                        <a:xfrm>
                          <a:off x="5486400" y="0"/>
                          <a:ext cx="16668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F00001C" id="Skupina 1" o:spid="_x0000_s1026" style="position:absolute;margin-left:-56.6pt;margin-top:3.4pt;width:563.25pt;height:39.75pt;z-index:251665408" coordsize="71532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s1027" type="#_x0000_t75" alt="Obsah obrázku text&#10;&#10;Popis byl vytvořen automaticky" style="position:absolute;width:20288;height:5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">
                <v:imagedata r:id="rId4" o:title="Obsah obrázku text&#10;&#10;Popis byl vytvořen automaticky"/>
              </v:shape>
              <v:shape id="Obrázek 4" o:spid="_x0000_s1028" type="#_x0000_t75" alt="Obsah obrázku Grafika, Písmo, grafický design, logo&#10;&#10;Popis byl vytvořen automaticky" style="position:absolute;left:46958;width:5524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">
                <v:imagedata r:id="rId5" o:title="Obsah obrázku Grafika, Písmo, grafický design, logo&#10;&#10;Popis byl vytvořen automaticky"/>
              </v:shape>
              <v:shape id="obrázek 8" o:spid="_x0000_s1029" type="#_x0000_t75" alt="Obsah obrázku Písmo, Grafika, design, typografie&#10;&#10;Popis byl vytvořen automaticky" style="position:absolute;left:54864;width:16668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">
                <v:imagedata r:id="rId6" o:title="Obsah obrázku Písmo, Grafika, design, typografie&#10;&#10;Popis byl vytvořen automaticky" croptop="10170f" cropbottom="10452f" cropleft="11782f" cropright="10799f"/>
              </v:shape>
            </v:group>
          </w:pict>
        </mc:Fallback>
      </mc:AlternateContent>
    </w:r>
    <w:r w:rsidR="00984DCD">
      <w:tab/>
    </w:r>
  </w:p>
  <w:p w14:paraId="3FDFE56B" w14:textId="308EB690" w:rsidR="00034F49" w:rsidRPr="00AE1ADE" w:rsidRDefault="00487DD5" w:rsidP="00034F49">
    <w:pPr>
      <w:pStyle w:val="Zhlav"/>
      <w:tabs>
        <w:tab w:val="clear" w:pos="4536"/>
        <w:tab w:val="left" w:pos="2327"/>
        <w:tab w:val="center" w:pos="5103"/>
      </w:tabs>
      <w:jc w:val="right"/>
      <w:rPr>
        <w:b/>
        <w:sz w:val="24"/>
      </w:rPr>
    </w:pPr>
    <w:r>
      <w:t xml:space="preserve">  </w:t>
    </w:r>
    <w:r>
      <w:tab/>
    </w:r>
    <w:r>
      <w:tab/>
    </w:r>
  </w:p>
  <w:p w14:paraId="45306FCA" w14:textId="43CBBEB2" w:rsidR="00487DD5" w:rsidRDefault="00487DD5" w:rsidP="00D87991">
    <w:pPr>
      <w:pStyle w:val="Zhlav"/>
      <w:tabs>
        <w:tab w:val="clear" w:pos="4536"/>
        <w:tab w:val="clear" w:pos="9072"/>
        <w:tab w:val="left" w:pos="657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96DC8" w14:textId="77777777" w:rsidR="00487DD5" w:rsidRPr="002B2758" w:rsidRDefault="00487DD5" w:rsidP="00406713">
    <w:pPr>
      <w:pStyle w:val="Zhlav"/>
      <w:tabs>
        <w:tab w:val="clear" w:pos="4536"/>
        <w:tab w:val="center" w:pos="8789"/>
      </w:tabs>
      <w:rPr>
        <w:i/>
        <w:color w:val="A6A6A6"/>
      </w:rPr>
    </w:pPr>
    <w:r>
      <w:rPr>
        <w:noProof/>
      </w:rPr>
      <w:drawing>
        <wp:inline distT="0" distB="0" distL="0" distR="0" wp14:anchorId="2E7ECF77" wp14:editId="51E9C9B8">
          <wp:extent cx="2762250" cy="485775"/>
          <wp:effectExtent l="0" t="0" r="0" b="0"/>
          <wp:docPr id="88" name="obrázek 3" descr="jctt+ju_poz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ctt+ju_poz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B2758">
      <w:rPr>
        <w:i/>
        <w:color w:val="A6A6A6"/>
        <w:highlight w:val="yellow"/>
      </w:rPr>
      <w:t xml:space="preserve"> </w:t>
    </w:r>
  </w:p>
  <w:p w14:paraId="03E57E75" w14:textId="77777777" w:rsidR="00487DD5" w:rsidRDefault="00487DD5" w:rsidP="002B275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62804"/>
    <w:multiLevelType w:val="hybridMultilevel"/>
    <w:tmpl w:val="C63EBFCC"/>
    <w:lvl w:ilvl="0" w:tplc="172A0330">
      <w:start w:val="18"/>
      <w:numFmt w:val="bullet"/>
      <w:lvlText w:val="-"/>
      <w:lvlJc w:val="left"/>
      <w:pPr>
        <w:ind w:left="39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" w15:restartNumberingAfterBreak="0">
    <w:nsid w:val="5897716F"/>
    <w:multiLevelType w:val="multilevel"/>
    <w:tmpl w:val="1CF40236"/>
    <w:lvl w:ilvl="0">
      <w:start w:val="1"/>
      <w:numFmt w:val="decimal"/>
      <w:pStyle w:val="Styl3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2" w15:restartNumberingAfterBreak="0">
    <w:nsid w:val="5E861664"/>
    <w:multiLevelType w:val="hybridMultilevel"/>
    <w:tmpl w:val="581EDDFE"/>
    <w:lvl w:ilvl="0" w:tplc="DAA48366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455BA"/>
    <w:multiLevelType w:val="hybridMultilevel"/>
    <w:tmpl w:val="8384FFDA"/>
    <w:lvl w:ilvl="0" w:tplc="B82E64C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473464">
    <w:abstractNumId w:val="1"/>
  </w:num>
  <w:num w:numId="2" w16cid:durableId="8864060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6089825">
    <w:abstractNumId w:val="3"/>
  </w:num>
  <w:num w:numId="4" w16cid:durableId="1350252216">
    <w:abstractNumId w:val="2"/>
  </w:num>
  <w:num w:numId="5" w16cid:durableId="1252473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758"/>
    <w:rsid w:val="000211FF"/>
    <w:rsid w:val="00022520"/>
    <w:rsid w:val="00033B6A"/>
    <w:rsid w:val="00034F49"/>
    <w:rsid w:val="00041069"/>
    <w:rsid w:val="00054671"/>
    <w:rsid w:val="00061194"/>
    <w:rsid w:val="00065326"/>
    <w:rsid w:val="000723EC"/>
    <w:rsid w:val="00080BC8"/>
    <w:rsid w:val="00083547"/>
    <w:rsid w:val="00085243"/>
    <w:rsid w:val="000869AD"/>
    <w:rsid w:val="00086F63"/>
    <w:rsid w:val="00095A7E"/>
    <w:rsid w:val="00097106"/>
    <w:rsid w:val="000A6650"/>
    <w:rsid w:val="000C36C6"/>
    <w:rsid w:val="000C4C9E"/>
    <w:rsid w:val="000D578A"/>
    <w:rsid w:val="000D60E5"/>
    <w:rsid w:val="000E0079"/>
    <w:rsid w:val="000E0153"/>
    <w:rsid w:val="000E3756"/>
    <w:rsid w:val="000E3F73"/>
    <w:rsid w:val="000E4EB8"/>
    <w:rsid w:val="000E5D7A"/>
    <w:rsid w:val="000F57BD"/>
    <w:rsid w:val="001179EC"/>
    <w:rsid w:val="00120605"/>
    <w:rsid w:val="0012125B"/>
    <w:rsid w:val="00122A46"/>
    <w:rsid w:val="00125CDB"/>
    <w:rsid w:val="00135E08"/>
    <w:rsid w:val="00140082"/>
    <w:rsid w:val="00141423"/>
    <w:rsid w:val="00143775"/>
    <w:rsid w:val="001847CE"/>
    <w:rsid w:val="00194007"/>
    <w:rsid w:val="001940D8"/>
    <w:rsid w:val="001A1F18"/>
    <w:rsid w:val="001A2262"/>
    <w:rsid w:val="001A34E4"/>
    <w:rsid w:val="001A3A67"/>
    <w:rsid w:val="001A4C1A"/>
    <w:rsid w:val="001A5876"/>
    <w:rsid w:val="001A5A84"/>
    <w:rsid w:val="001B3BE3"/>
    <w:rsid w:val="001B777C"/>
    <w:rsid w:val="001C0B5F"/>
    <w:rsid w:val="001C0F71"/>
    <w:rsid w:val="001C78B3"/>
    <w:rsid w:val="001C7FBB"/>
    <w:rsid w:val="001D65D5"/>
    <w:rsid w:val="001E3547"/>
    <w:rsid w:val="001F3BF5"/>
    <w:rsid w:val="002000B6"/>
    <w:rsid w:val="00205A69"/>
    <w:rsid w:val="0020612B"/>
    <w:rsid w:val="00214101"/>
    <w:rsid w:val="00215A3F"/>
    <w:rsid w:val="0021616C"/>
    <w:rsid w:val="0021617D"/>
    <w:rsid w:val="00216FD6"/>
    <w:rsid w:val="00235627"/>
    <w:rsid w:val="002531D7"/>
    <w:rsid w:val="00267359"/>
    <w:rsid w:val="002677C6"/>
    <w:rsid w:val="00272B1C"/>
    <w:rsid w:val="0028439D"/>
    <w:rsid w:val="0029023D"/>
    <w:rsid w:val="00294440"/>
    <w:rsid w:val="0029615C"/>
    <w:rsid w:val="002976B4"/>
    <w:rsid w:val="002A0A71"/>
    <w:rsid w:val="002A365A"/>
    <w:rsid w:val="002A3944"/>
    <w:rsid w:val="002B1CAF"/>
    <w:rsid w:val="002B2758"/>
    <w:rsid w:val="002C7BBE"/>
    <w:rsid w:val="002E4288"/>
    <w:rsid w:val="0031146E"/>
    <w:rsid w:val="00325D3D"/>
    <w:rsid w:val="0034112F"/>
    <w:rsid w:val="003411C9"/>
    <w:rsid w:val="003425FC"/>
    <w:rsid w:val="00342BD3"/>
    <w:rsid w:val="0034740D"/>
    <w:rsid w:val="00354F2C"/>
    <w:rsid w:val="00364FDB"/>
    <w:rsid w:val="0037081B"/>
    <w:rsid w:val="00377A29"/>
    <w:rsid w:val="00383A7E"/>
    <w:rsid w:val="003A4886"/>
    <w:rsid w:val="003B4A75"/>
    <w:rsid w:val="003D30F9"/>
    <w:rsid w:val="003D7EB4"/>
    <w:rsid w:val="003F332F"/>
    <w:rsid w:val="003F6017"/>
    <w:rsid w:val="003F6E17"/>
    <w:rsid w:val="00406713"/>
    <w:rsid w:val="004077ED"/>
    <w:rsid w:val="00414F54"/>
    <w:rsid w:val="004163C5"/>
    <w:rsid w:val="00421B9E"/>
    <w:rsid w:val="0042433D"/>
    <w:rsid w:val="00465DA9"/>
    <w:rsid w:val="0047735F"/>
    <w:rsid w:val="004829B1"/>
    <w:rsid w:val="0048561F"/>
    <w:rsid w:val="00487958"/>
    <w:rsid w:val="00487DD5"/>
    <w:rsid w:val="0049448F"/>
    <w:rsid w:val="004A3A00"/>
    <w:rsid w:val="004B2CC1"/>
    <w:rsid w:val="004C4030"/>
    <w:rsid w:val="004D2AF9"/>
    <w:rsid w:val="004E265F"/>
    <w:rsid w:val="004F050B"/>
    <w:rsid w:val="004F6417"/>
    <w:rsid w:val="004F6F67"/>
    <w:rsid w:val="00510B44"/>
    <w:rsid w:val="00514E87"/>
    <w:rsid w:val="00527A2F"/>
    <w:rsid w:val="00535D83"/>
    <w:rsid w:val="00541586"/>
    <w:rsid w:val="005434BC"/>
    <w:rsid w:val="005603AF"/>
    <w:rsid w:val="005603E2"/>
    <w:rsid w:val="00560C5C"/>
    <w:rsid w:val="0056378F"/>
    <w:rsid w:val="00566AA1"/>
    <w:rsid w:val="00570A4B"/>
    <w:rsid w:val="00570D37"/>
    <w:rsid w:val="00572C7E"/>
    <w:rsid w:val="00572D3B"/>
    <w:rsid w:val="0058473D"/>
    <w:rsid w:val="0059029D"/>
    <w:rsid w:val="00591943"/>
    <w:rsid w:val="005924CB"/>
    <w:rsid w:val="005A147C"/>
    <w:rsid w:val="005A73F3"/>
    <w:rsid w:val="005B5433"/>
    <w:rsid w:val="005C01A0"/>
    <w:rsid w:val="005C0A31"/>
    <w:rsid w:val="005C30B2"/>
    <w:rsid w:val="005C51AB"/>
    <w:rsid w:val="005C651C"/>
    <w:rsid w:val="005D0BA8"/>
    <w:rsid w:val="005D4F4B"/>
    <w:rsid w:val="005D6C2D"/>
    <w:rsid w:val="005E74AE"/>
    <w:rsid w:val="005F06ED"/>
    <w:rsid w:val="0060752A"/>
    <w:rsid w:val="00613806"/>
    <w:rsid w:val="006174BD"/>
    <w:rsid w:val="0062107E"/>
    <w:rsid w:val="006220E4"/>
    <w:rsid w:val="00626AA4"/>
    <w:rsid w:val="00637B63"/>
    <w:rsid w:val="0065768A"/>
    <w:rsid w:val="00660219"/>
    <w:rsid w:val="00664C97"/>
    <w:rsid w:val="006653B8"/>
    <w:rsid w:val="00665BFA"/>
    <w:rsid w:val="00674F9B"/>
    <w:rsid w:val="00674FF0"/>
    <w:rsid w:val="00680041"/>
    <w:rsid w:val="00683DD6"/>
    <w:rsid w:val="00691E0D"/>
    <w:rsid w:val="00692DCD"/>
    <w:rsid w:val="00693F09"/>
    <w:rsid w:val="006949D7"/>
    <w:rsid w:val="006971D2"/>
    <w:rsid w:val="006A4634"/>
    <w:rsid w:val="006B065F"/>
    <w:rsid w:val="006C1835"/>
    <w:rsid w:val="006C63F1"/>
    <w:rsid w:val="006D08CE"/>
    <w:rsid w:val="006D2F10"/>
    <w:rsid w:val="006D4B12"/>
    <w:rsid w:val="006E54B6"/>
    <w:rsid w:val="006F4A81"/>
    <w:rsid w:val="00702E7C"/>
    <w:rsid w:val="00717131"/>
    <w:rsid w:val="007448CD"/>
    <w:rsid w:val="00755754"/>
    <w:rsid w:val="00757E76"/>
    <w:rsid w:val="00776F10"/>
    <w:rsid w:val="0077738F"/>
    <w:rsid w:val="00783C83"/>
    <w:rsid w:val="00785062"/>
    <w:rsid w:val="00785127"/>
    <w:rsid w:val="007865A2"/>
    <w:rsid w:val="00790E2E"/>
    <w:rsid w:val="00792DDB"/>
    <w:rsid w:val="00793D10"/>
    <w:rsid w:val="007C2027"/>
    <w:rsid w:val="007C7E44"/>
    <w:rsid w:val="007D34A5"/>
    <w:rsid w:val="007F1A73"/>
    <w:rsid w:val="008009E5"/>
    <w:rsid w:val="008023B0"/>
    <w:rsid w:val="0080351A"/>
    <w:rsid w:val="00803857"/>
    <w:rsid w:val="00810444"/>
    <w:rsid w:val="008200ED"/>
    <w:rsid w:val="00823291"/>
    <w:rsid w:val="00824272"/>
    <w:rsid w:val="00824638"/>
    <w:rsid w:val="00832332"/>
    <w:rsid w:val="00836F6E"/>
    <w:rsid w:val="0084631E"/>
    <w:rsid w:val="008575D8"/>
    <w:rsid w:val="00865D7D"/>
    <w:rsid w:val="0087757A"/>
    <w:rsid w:val="008807AF"/>
    <w:rsid w:val="00882C54"/>
    <w:rsid w:val="00891B53"/>
    <w:rsid w:val="00891DEE"/>
    <w:rsid w:val="00897D25"/>
    <w:rsid w:val="008A3ACA"/>
    <w:rsid w:val="009076DE"/>
    <w:rsid w:val="00911FF7"/>
    <w:rsid w:val="00922E60"/>
    <w:rsid w:val="00926582"/>
    <w:rsid w:val="00930083"/>
    <w:rsid w:val="00932674"/>
    <w:rsid w:val="00932F06"/>
    <w:rsid w:val="00936DF4"/>
    <w:rsid w:val="00941FED"/>
    <w:rsid w:val="0094458C"/>
    <w:rsid w:val="00947B42"/>
    <w:rsid w:val="009512B3"/>
    <w:rsid w:val="009539E4"/>
    <w:rsid w:val="00956993"/>
    <w:rsid w:val="0096773A"/>
    <w:rsid w:val="0097129A"/>
    <w:rsid w:val="0097164C"/>
    <w:rsid w:val="0098412F"/>
    <w:rsid w:val="00984DCD"/>
    <w:rsid w:val="00986859"/>
    <w:rsid w:val="009A55EA"/>
    <w:rsid w:val="009B2DFD"/>
    <w:rsid w:val="009D01FD"/>
    <w:rsid w:val="009D7E10"/>
    <w:rsid w:val="009E0344"/>
    <w:rsid w:val="009E0901"/>
    <w:rsid w:val="009E41AE"/>
    <w:rsid w:val="00A02122"/>
    <w:rsid w:val="00A038A8"/>
    <w:rsid w:val="00A060E8"/>
    <w:rsid w:val="00A115CB"/>
    <w:rsid w:val="00A16EED"/>
    <w:rsid w:val="00A1773E"/>
    <w:rsid w:val="00A21177"/>
    <w:rsid w:val="00A23EFD"/>
    <w:rsid w:val="00A25FE3"/>
    <w:rsid w:val="00A26E03"/>
    <w:rsid w:val="00A33076"/>
    <w:rsid w:val="00A41AC4"/>
    <w:rsid w:val="00A44507"/>
    <w:rsid w:val="00A4635C"/>
    <w:rsid w:val="00A4658D"/>
    <w:rsid w:val="00A517DD"/>
    <w:rsid w:val="00A54304"/>
    <w:rsid w:val="00A72141"/>
    <w:rsid w:val="00A82894"/>
    <w:rsid w:val="00A8479B"/>
    <w:rsid w:val="00A961F6"/>
    <w:rsid w:val="00A97178"/>
    <w:rsid w:val="00AA478D"/>
    <w:rsid w:val="00AA7EB9"/>
    <w:rsid w:val="00AB0EBC"/>
    <w:rsid w:val="00AB599F"/>
    <w:rsid w:val="00AC2EB6"/>
    <w:rsid w:val="00AC3CDC"/>
    <w:rsid w:val="00AC779B"/>
    <w:rsid w:val="00AD18DA"/>
    <w:rsid w:val="00AE6363"/>
    <w:rsid w:val="00AF017D"/>
    <w:rsid w:val="00AF2C53"/>
    <w:rsid w:val="00AF77D9"/>
    <w:rsid w:val="00B0461B"/>
    <w:rsid w:val="00B13FAB"/>
    <w:rsid w:val="00B14DDF"/>
    <w:rsid w:val="00B571E5"/>
    <w:rsid w:val="00B6174D"/>
    <w:rsid w:val="00B677C2"/>
    <w:rsid w:val="00B7067D"/>
    <w:rsid w:val="00B75722"/>
    <w:rsid w:val="00B75B56"/>
    <w:rsid w:val="00B84047"/>
    <w:rsid w:val="00B8691E"/>
    <w:rsid w:val="00B953C5"/>
    <w:rsid w:val="00BA626B"/>
    <w:rsid w:val="00BA66A5"/>
    <w:rsid w:val="00BA69AB"/>
    <w:rsid w:val="00BB467D"/>
    <w:rsid w:val="00BC6F24"/>
    <w:rsid w:val="00BE1C87"/>
    <w:rsid w:val="00BE22CE"/>
    <w:rsid w:val="00BE4033"/>
    <w:rsid w:val="00BE7ED8"/>
    <w:rsid w:val="00BF3A12"/>
    <w:rsid w:val="00C01C54"/>
    <w:rsid w:val="00C0516E"/>
    <w:rsid w:val="00C10184"/>
    <w:rsid w:val="00C11D42"/>
    <w:rsid w:val="00C20A69"/>
    <w:rsid w:val="00C23130"/>
    <w:rsid w:val="00C349BB"/>
    <w:rsid w:val="00C43DFE"/>
    <w:rsid w:val="00C45B27"/>
    <w:rsid w:val="00C469C1"/>
    <w:rsid w:val="00C528CD"/>
    <w:rsid w:val="00C5545A"/>
    <w:rsid w:val="00C82132"/>
    <w:rsid w:val="00C8461A"/>
    <w:rsid w:val="00C85193"/>
    <w:rsid w:val="00C86523"/>
    <w:rsid w:val="00C94FF2"/>
    <w:rsid w:val="00C953FF"/>
    <w:rsid w:val="00CA0E4E"/>
    <w:rsid w:val="00CA5181"/>
    <w:rsid w:val="00CA631C"/>
    <w:rsid w:val="00CB20B1"/>
    <w:rsid w:val="00CB22B0"/>
    <w:rsid w:val="00CB3898"/>
    <w:rsid w:val="00CC551D"/>
    <w:rsid w:val="00CC6306"/>
    <w:rsid w:val="00CD2BE9"/>
    <w:rsid w:val="00CD2E8F"/>
    <w:rsid w:val="00CE74F4"/>
    <w:rsid w:val="00CF3F96"/>
    <w:rsid w:val="00D03306"/>
    <w:rsid w:val="00D07959"/>
    <w:rsid w:val="00D1272E"/>
    <w:rsid w:val="00D2549B"/>
    <w:rsid w:val="00D30209"/>
    <w:rsid w:val="00D45288"/>
    <w:rsid w:val="00D52E41"/>
    <w:rsid w:val="00D55A6E"/>
    <w:rsid w:val="00D5633F"/>
    <w:rsid w:val="00D6146B"/>
    <w:rsid w:val="00D711B6"/>
    <w:rsid w:val="00D736BB"/>
    <w:rsid w:val="00D8283A"/>
    <w:rsid w:val="00D87991"/>
    <w:rsid w:val="00D902E1"/>
    <w:rsid w:val="00D91735"/>
    <w:rsid w:val="00D93E8F"/>
    <w:rsid w:val="00D94725"/>
    <w:rsid w:val="00D96ECC"/>
    <w:rsid w:val="00DB257B"/>
    <w:rsid w:val="00DB7B09"/>
    <w:rsid w:val="00DC2628"/>
    <w:rsid w:val="00DD2018"/>
    <w:rsid w:val="00DE4159"/>
    <w:rsid w:val="00DE60D2"/>
    <w:rsid w:val="00DF1741"/>
    <w:rsid w:val="00DF5449"/>
    <w:rsid w:val="00E03F3D"/>
    <w:rsid w:val="00E06558"/>
    <w:rsid w:val="00E14752"/>
    <w:rsid w:val="00E15E27"/>
    <w:rsid w:val="00E16E9F"/>
    <w:rsid w:val="00E2133F"/>
    <w:rsid w:val="00E261A6"/>
    <w:rsid w:val="00E26C32"/>
    <w:rsid w:val="00E26CE6"/>
    <w:rsid w:val="00E33E47"/>
    <w:rsid w:val="00E37B38"/>
    <w:rsid w:val="00E50F10"/>
    <w:rsid w:val="00E67E77"/>
    <w:rsid w:val="00E7698C"/>
    <w:rsid w:val="00E81ED2"/>
    <w:rsid w:val="00E965FD"/>
    <w:rsid w:val="00EA2A60"/>
    <w:rsid w:val="00EA3816"/>
    <w:rsid w:val="00EA41DF"/>
    <w:rsid w:val="00EA6FA0"/>
    <w:rsid w:val="00EA7193"/>
    <w:rsid w:val="00EB37D2"/>
    <w:rsid w:val="00EB3EBE"/>
    <w:rsid w:val="00EC0888"/>
    <w:rsid w:val="00ED34D0"/>
    <w:rsid w:val="00ED3BFF"/>
    <w:rsid w:val="00ED77DD"/>
    <w:rsid w:val="00EE2611"/>
    <w:rsid w:val="00EE7320"/>
    <w:rsid w:val="00F07973"/>
    <w:rsid w:val="00F158ED"/>
    <w:rsid w:val="00F212C8"/>
    <w:rsid w:val="00F26CA8"/>
    <w:rsid w:val="00F32B01"/>
    <w:rsid w:val="00F36A50"/>
    <w:rsid w:val="00F36DEA"/>
    <w:rsid w:val="00F44E2E"/>
    <w:rsid w:val="00F46B2C"/>
    <w:rsid w:val="00F47454"/>
    <w:rsid w:val="00F57230"/>
    <w:rsid w:val="00F779A7"/>
    <w:rsid w:val="00F928EC"/>
    <w:rsid w:val="00F92E41"/>
    <w:rsid w:val="00FA1F6B"/>
    <w:rsid w:val="00FA227A"/>
    <w:rsid w:val="00FA2BD4"/>
    <w:rsid w:val="00FA56F9"/>
    <w:rsid w:val="00FB0C3E"/>
    <w:rsid w:val="00FB6CCF"/>
    <w:rsid w:val="00FB764C"/>
    <w:rsid w:val="00FE1E7C"/>
    <w:rsid w:val="00FE2D9E"/>
    <w:rsid w:val="00FE2E97"/>
    <w:rsid w:val="00FE36F1"/>
    <w:rsid w:val="00FE51D7"/>
    <w:rsid w:val="00FF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9B279"/>
  <w15:docId w15:val="{6FCA023A-FB0B-4852-BC6D-84239185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0E2E"/>
    <w:pPr>
      <w:spacing w:before="60" w:after="60" w:line="276" w:lineRule="auto"/>
      <w:jc w:val="both"/>
    </w:pPr>
    <w:rPr>
      <w:rFonts w:eastAsia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B275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275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adpis2"/>
    <w:next w:val="Normln"/>
    <w:link w:val="Nadpis3Char"/>
    <w:qFormat/>
    <w:rsid w:val="002B2758"/>
    <w:pPr>
      <w:keepLines w:val="0"/>
      <w:numPr>
        <w:ilvl w:val="2"/>
        <w:numId w:val="1"/>
      </w:numPr>
      <w:spacing w:before="240" w:after="60"/>
      <w:outlineLvl w:val="2"/>
    </w:pPr>
    <w:rPr>
      <w:rFonts w:ascii="Calibri" w:hAnsi="Calibri" w:cs="Arial"/>
      <w:b w:val="0"/>
      <w:bCs w:val="0"/>
      <w:iCs/>
      <w:color w:val="auto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2B2758"/>
    <w:rPr>
      <w:rFonts w:ascii="Calibri" w:eastAsia="Times New Roman" w:hAnsi="Calibri" w:cs="Arial"/>
      <w:iCs/>
      <w:szCs w:val="26"/>
      <w:lang w:eastAsia="cs-CZ"/>
    </w:rPr>
  </w:style>
  <w:style w:type="paragraph" w:customStyle="1" w:styleId="Nadpis">
    <w:name w:val="Nadpis"/>
    <w:basedOn w:val="Normln"/>
    <w:next w:val="Normln"/>
    <w:qFormat/>
    <w:rsid w:val="002B2758"/>
    <w:pPr>
      <w:spacing w:before="240"/>
      <w:outlineLvl w:val="0"/>
    </w:pPr>
    <w:rPr>
      <w:rFonts w:cs="Arial"/>
      <w:b/>
      <w:bCs/>
      <w:kern w:val="28"/>
      <w:szCs w:val="32"/>
    </w:rPr>
  </w:style>
  <w:style w:type="paragraph" w:styleId="Zhlav">
    <w:name w:val="header"/>
    <w:basedOn w:val="Normln"/>
    <w:link w:val="ZhlavChar"/>
    <w:rsid w:val="002B275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B2758"/>
    <w:rPr>
      <w:rFonts w:ascii="Calibri" w:eastAsia="Times New Roman" w:hAnsi="Calibri" w:cs="Times New Roman"/>
      <w:szCs w:val="24"/>
      <w:lang w:eastAsia="cs-CZ"/>
    </w:rPr>
  </w:style>
  <w:style w:type="table" w:styleId="Mkatabulky">
    <w:name w:val="Table Grid"/>
    <w:basedOn w:val="Normlntabulka"/>
    <w:rsid w:val="002B275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3">
    <w:name w:val="Styl3"/>
    <w:basedOn w:val="Nadpis1"/>
    <w:link w:val="Styl3Char"/>
    <w:qFormat/>
    <w:rsid w:val="002B2758"/>
    <w:pPr>
      <w:keepLines w:val="0"/>
      <w:numPr>
        <w:numId w:val="1"/>
      </w:numPr>
      <w:tabs>
        <w:tab w:val="clear" w:pos="1844"/>
      </w:tabs>
      <w:spacing w:before="240" w:after="60"/>
      <w:ind w:left="284" w:hanging="284"/>
    </w:pPr>
    <w:rPr>
      <w:rFonts w:ascii="Calibri" w:hAnsi="Calibri" w:cs="Arial"/>
      <w:bCs w:val="0"/>
      <w:color w:val="auto"/>
      <w:sz w:val="22"/>
      <w:szCs w:val="32"/>
      <w:shd w:val="clear" w:color="auto" w:fill="FFFFFF"/>
    </w:rPr>
  </w:style>
  <w:style w:type="character" w:customStyle="1" w:styleId="Styl3Char">
    <w:name w:val="Styl3 Char"/>
    <w:link w:val="Styl3"/>
    <w:rsid w:val="002B2758"/>
    <w:rPr>
      <w:rFonts w:ascii="Calibri" w:eastAsia="Times New Roman" w:hAnsi="Calibri" w:cs="Arial"/>
      <w:b/>
      <w:bCs/>
      <w:color w:val="365F91"/>
      <w:sz w:val="28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rsid w:val="002B2758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1Char">
    <w:name w:val="Nadpis 1 Char"/>
    <w:link w:val="Nadpis1"/>
    <w:uiPriority w:val="9"/>
    <w:rsid w:val="002B2758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275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B2758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B275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link w:val="Zpat"/>
    <w:uiPriority w:val="99"/>
    <w:rsid w:val="002B2758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902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902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9029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02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029D"/>
    <w:rPr>
      <w:rFonts w:eastAsia="Times New Roman"/>
      <w:b/>
      <w:bCs/>
    </w:rPr>
  </w:style>
  <w:style w:type="table" w:styleId="Prosttabulka3">
    <w:name w:val="Plain Table 3"/>
    <w:basedOn w:val="Normlntabulka"/>
    <w:uiPriority w:val="43"/>
    <w:rsid w:val="005A147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5A147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basedOn w:val="Normln"/>
    <w:uiPriority w:val="34"/>
    <w:qFormat/>
    <w:rsid w:val="00E06558"/>
    <w:pPr>
      <w:ind w:left="720"/>
      <w:contextualSpacing/>
    </w:pPr>
  </w:style>
  <w:style w:type="paragraph" w:styleId="Revize">
    <w:name w:val="Revision"/>
    <w:hidden/>
    <w:uiPriority w:val="99"/>
    <w:semiHidden/>
    <w:rsid w:val="00B75B56"/>
    <w:rPr>
      <w:rFonts w:eastAsia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1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Žlutá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3554B-0910-4F5A-A26F-DA5CE01F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63</Words>
  <Characters>1031</Characters>
  <Application>Microsoft Office Word</Application>
  <DocSecurity>0</DocSecurity>
  <Lines>73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latnění výsledku</vt:lpstr>
    </vt:vector>
  </TitlesOfParts>
  <Company>Hewlett-Packard Company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latnění výsledku</dc:title>
  <dc:subject/>
  <dc:creator>kliman</dc:creator>
  <cp:keywords/>
  <cp:lastModifiedBy>Hronková Edita</cp:lastModifiedBy>
  <cp:revision>29</cp:revision>
  <cp:lastPrinted>2021-03-02T07:47:00Z</cp:lastPrinted>
  <dcterms:created xsi:type="dcterms:W3CDTF">2024-08-09T11:13:00Z</dcterms:created>
  <dcterms:modified xsi:type="dcterms:W3CDTF">2025-11-11T11:57:00Z</dcterms:modified>
</cp:coreProperties>
</file>